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47" w:type="pct"/>
        <w:tblInd w:w="-450" w:type="dxa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384"/>
        <w:gridCol w:w="1098"/>
        <w:gridCol w:w="617"/>
        <w:gridCol w:w="1080"/>
        <w:gridCol w:w="1240"/>
        <w:gridCol w:w="179"/>
        <w:gridCol w:w="1338"/>
        <w:gridCol w:w="1257"/>
        <w:gridCol w:w="786"/>
        <w:gridCol w:w="1843"/>
      </w:tblGrid>
      <w:tr w:rsidR="00EC37E4" w:rsidRPr="00C2798A" w14:paraId="4A8BD971" w14:textId="77777777" w:rsidTr="00B65E4A">
        <w:trPr>
          <w:trHeight w:val="899"/>
        </w:trPr>
        <w:tc>
          <w:tcPr>
            <w:tcW w:w="5000" w:type="pct"/>
            <w:gridSpan w:val="10"/>
          </w:tcPr>
          <w:p w14:paraId="7BBADBB6" w14:textId="2C4FF1D1" w:rsidR="00D921D7" w:rsidRPr="009013E0" w:rsidRDefault="009013E0" w:rsidP="009D64E6">
            <w:pPr>
              <w:pStyle w:val="Tiu"/>
              <w:spacing w:after="480"/>
              <w:rPr>
                <w:rFonts w:ascii="Calibri" w:hAnsi="Calibri" w:cs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meeting </w:t>
            </w:r>
            <w:r w:rsidR="00A10A11">
              <w:rPr>
                <w:color w:val="000000" w:themeColor="text1"/>
              </w:rPr>
              <w:t>Mentor</w:t>
            </w:r>
          </w:p>
        </w:tc>
      </w:tr>
      <w:tr w:rsidR="00D921D7" w:rsidRPr="00C2798A" w14:paraId="35BE1A16" w14:textId="77777777" w:rsidTr="00C469DE">
        <w:trPr>
          <w:trHeight w:val="492"/>
        </w:trPr>
        <w:tc>
          <w:tcPr>
            <w:tcW w:w="1069" w:type="pct"/>
            <w:gridSpan w:val="3"/>
          </w:tcPr>
          <w:p w14:paraId="7221957F" w14:textId="77777777" w:rsidR="00D921D7" w:rsidRPr="009013E0" w:rsidRDefault="00351632" w:rsidP="00C2798A">
            <w:pPr>
              <w:pStyle w:val="MeetingInf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89583197"/>
                <w:placeholder>
                  <w:docPart w:val="437FFAD643AE48EA82905463BF97491F"/>
                </w:placeholder>
                <w:temporary/>
                <w:showingPlcHdr/>
                <w15:appearance w15:val="hidden"/>
              </w:sdtPr>
              <w:sdtEndPr/>
              <w:sdtContent>
                <w:r w:rsidR="00D921D7" w:rsidRPr="009013E0">
                  <w:rPr>
                    <w:color w:val="000000" w:themeColor="text1"/>
                  </w:rPr>
                  <w:t>Location:</w:t>
                </w:r>
              </w:sdtContent>
            </w:sdt>
          </w:p>
        </w:tc>
        <w:tc>
          <w:tcPr>
            <w:tcW w:w="1953" w:type="pct"/>
            <w:gridSpan w:val="4"/>
          </w:tcPr>
          <w:p w14:paraId="0D7113FD" w14:textId="3BBB2627" w:rsidR="00D921D7" w:rsidRPr="00417A3B" w:rsidRDefault="00417A3B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>
              <w:rPr>
                <w:color w:val="000000" w:themeColor="text1"/>
              </w:rPr>
              <w:t>Tr</w:t>
            </w:r>
            <w:r>
              <w:rPr>
                <w:rFonts w:ascii="Calibri" w:hAnsi="Calibri" w:cs="Calibri"/>
                <w:color w:val="000000" w:themeColor="text1"/>
                <w:lang w:val="vi-VN"/>
              </w:rPr>
              <w:t>ư</w:t>
            </w:r>
            <w:r>
              <w:rPr>
                <w:rFonts w:ascii="Calibri" w:hAnsi="Calibri" w:cs="Calibri"/>
                <w:color w:val="000000" w:themeColor="text1"/>
              </w:rPr>
              <w:t>ờng đại học Văn Lang</w:t>
            </w:r>
          </w:p>
        </w:tc>
        <w:tc>
          <w:tcPr>
            <w:tcW w:w="1978" w:type="pct"/>
            <w:gridSpan w:val="3"/>
          </w:tcPr>
          <w:p w14:paraId="46188549" w14:textId="57C1CD1B" w:rsidR="00D921D7" w:rsidRPr="009013E0" w:rsidRDefault="00D921D7" w:rsidP="00D921D7">
            <w:pPr>
              <w:pStyle w:val="MeetingInfo"/>
              <w:jc w:val="right"/>
              <w:rPr>
                <w:b/>
                <w:color w:val="000000" w:themeColor="text1"/>
                <w:lang w:val="vi-VN"/>
              </w:rPr>
            </w:pPr>
            <w:r w:rsidRPr="009013E0">
              <w:rPr>
                <w:b/>
                <w:color w:val="000000" w:themeColor="text1"/>
              </w:rPr>
              <w:t xml:space="preserve">Team </w:t>
            </w:r>
            <w:r w:rsidR="00275290" w:rsidRPr="009013E0">
              <w:rPr>
                <w:b/>
                <w:color w:val="000000" w:themeColor="text1"/>
              </w:rPr>
              <w:t>–</w:t>
            </w:r>
            <w:r w:rsidRPr="009013E0">
              <w:rPr>
                <w:b/>
                <w:color w:val="000000" w:themeColor="text1"/>
              </w:rPr>
              <w:t xml:space="preserve"> </w:t>
            </w:r>
            <w:r w:rsidR="00275290" w:rsidRPr="009013E0">
              <w:rPr>
                <w:b/>
                <w:color w:val="000000" w:themeColor="text1"/>
              </w:rPr>
              <w:t>Bất</w:t>
            </w:r>
            <w:r w:rsidR="00275290" w:rsidRPr="009013E0">
              <w:rPr>
                <w:b/>
                <w:color w:val="000000" w:themeColor="text1"/>
                <w:lang w:val="vi-VN"/>
              </w:rPr>
              <w:t xml:space="preserve"> Động Sản </w:t>
            </w:r>
          </w:p>
        </w:tc>
      </w:tr>
      <w:tr w:rsidR="00D921D7" w:rsidRPr="00C2798A" w14:paraId="603067C4" w14:textId="77777777" w:rsidTr="00C469DE">
        <w:trPr>
          <w:trHeight w:val="492"/>
        </w:trPr>
        <w:tc>
          <w:tcPr>
            <w:tcW w:w="1069" w:type="pct"/>
            <w:gridSpan w:val="3"/>
          </w:tcPr>
          <w:p w14:paraId="58FB8C4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Datetime:</w:t>
            </w:r>
          </w:p>
        </w:tc>
        <w:tc>
          <w:tcPr>
            <w:tcW w:w="1953" w:type="pct"/>
            <w:gridSpan w:val="4"/>
          </w:tcPr>
          <w:p w14:paraId="4541EBF8" w14:textId="546124FA" w:rsidR="00D921D7" w:rsidRPr="009013E0" w:rsidRDefault="0062141C" w:rsidP="00C2798A">
            <w:pPr>
              <w:pStyle w:val="MeetingInf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080AE4" w:rsidRPr="009013E0">
              <w:rPr>
                <w:color w:val="000000" w:themeColor="text1"/>
                <w:lang w:val="vi-VN"/>
              </w:rPr>
              <w:t>/</w:t>
            </w:r>
            <w:r w:rsidR="00A87C90">
              <w:rPr>
                <w:color w:val="000000" w:themeColor="text1"/>
              </w:rPr>
              <w:t>0</w:t>
            </w:r>
            <w:r w:rsidR="00417A3B">
              <w:rPr>
                <w:color w:val="000000" w:themeColor="text1"/>
              </w:rPr>
              <w:t>5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  <w:r w:rsidR="009013E0" w:rsidRPr="009013E0">
              <w:rPr>
                <w:color w:val="000000" w:themeColor="text1"/>
              </w:rPr>
              <w:t>/20</w:t>
            </w:r>
            <w:r w:rsidR="00E76392">
              <w:rPr>
                <w:color w:val="000000" w:themeColor="text1"/>
              </w:rPr>
              <w:t>20</w:t>
            </w:r>
          </w:p>
        </w:tc>
        <w:tc>
          <w:tcPr>
            <w:tcW w:w="1040" w:type="pct"/>
            <w:gridSpan w:val="2"/>
          </w:tcPr>
          <w:p w14:paraId="0D0650F4" w14:textId="77777777" w:rsidR="00D921D7" w:rsidRPr="009013E0" w:rsidRDefault="00D921D7" w:rsidP="00D921D7">
            <w:pPr>
              <w:pStyle w:val="MeetingInfo"/>
              <w:jc w:val="right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Mentor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38" w:type="pct"/>
          </w:tcPr>
          <w:p w14:paraId="465C5B89" w14:textId="25F9EDDB" w:rsidR="00D921D7" w:rsidRPr="009013E0" w:rsidRDefault="001C1521" w:rsidP="00C2798A">
            <w:pPr>
              <w:pStyle w:val="MeetingInfo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Đ</w:t>
            </w:r>
            <w:r>
              <w:rPr>
                <w:rFonts w:ascii="Calibri" w:hAnsi="Calibri" w:cs="Calibri"/>
                <w:color w:val="000000" w:themeColor="text1"/>
              </w:rPr>
              <w:t>ặng Đình Hòa</w:t>
            </w:r>
            <w:r w:rsidR="00DA3D1A" w:rsidRPr="009013E0">
              <w:rPr>
                <w:color w:val="000000" w:themeColor="text1"/>
                <w:lang w:val="vi-VN"/>
              </w:rPr>
              <w:t xml:space="preserve"> 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</w:p>
        </w:tc>
      </w:tr>
      <w:tr w:rsidR="00D921D7" w:rsidRPr="00C2798A" w14:paraId="43CBEE77" w14:textId="77777777" w:rsidTr="00C469DE">
        <w:trPr>
          <w:trHeight w:val="492"/>
        </w:trPr>
        <w:tc>
          <w:tcPr>
            <w:tcW w:w="1069" w:type="pct"/>
            <w:gridSpan w:val="3"/>
          </w:tcPr>
          <w:p w14:paraId="3C09B19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Attendance:</w:t>
            </w:r>
          </w:p>
        </w:tc>
        <w:tc>
          <w:tcPr>
            <w:tcW w:w="1953" w:type="pct"/>
            <w:gridSpan w:val="4"/>
          </w:tcPr>
          <w:p w14:paraId="5AEF5442" w14:textId="2054A8B8" w:rsidR="003C5798" w:rsidRPr="003C5798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color w:val="000000" w:themeColor="text1"/>
              </w:rPr>
              <w:t>Tr</w:t>
            </w:r>
            <w:r w:rsidRPr="009013E0">
              <w:rPr>
                <w:rFonts w:ascii="Calibri" w:hAnsi="Calibri" w:cs="Calibri"/>
                <w:color w:val="000000" w:themeColor="text1"/>
                <w:lang w:val="vi-VN"/>
              </w:rPr>
              <w:t>ư</w:t>
            </w:r>
            <w:r w:rsidR="00C469DE">
              <w:rPr>
                <w:rFonts w:ascii="Calibri" w:hAnsi="Calibri" w:cs="Calibri"/>
                <w:color w:val="000000" w:themeColor="text1"/>
              </w:rPr>
              <w:t>ơng Quang Vương</w:t>
            </w:r>
            <w:r w:rsidRPr="009013E0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040" w:type="pct"/>
            <w:gridSpan w:val="2"/>
          </w:tcPr>
          <w:p w14:paraId="2A8056B9" w14:textId="6CA72955" w:rsidR="00D921D7" w:rsidRPr="009013E0" w:rsidRDefault="00B65E4A" w:rsidP="00D921D7">
            <w:pPr>
              <w:pStyle w:val="MeetingInf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D921D7" w:rsidRPr="009013E0">
              <w:rPr>
                <w:color w:val="000000" w:themeColor="text1"/>
              </w:rPr>
              <w:t>Progress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38" w:type="pct"/>
          </w:tcPr>
          <w:p w14:paraId="188BBC85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0%</w:t>
            </w:r>
          </w:p>
        </w:tc>
      </w:tr>
      <w:tr w:rsidR="00B65E4A" w:rsidRPr="00C2798A" w14:paraId="1C125450" w14:textId="77777777" w:rsidTr="00C469DE">
        <w:trPr>
          <w:gridAfter w:val="5"/>
          <w:wAfter w:w="2750" w:type="pct"/>
          <w:trHeight w:val="492"/>
        </w:trPr>
        <w:tc>
          <w:tcPr>
            <w:tcW w:w="1069" w:type="pct"/>
            <w:gridSpan w:val="3"/>
          </w:tcPr>
          <w:p w14:paraId="01883542" w14:textId="36B2D68D" w:rsidR="00B65E4A" w:rsidRPr="003C5798" w:rsidRDefault="00B65E4A" w:rsidP="00C2798A">
            <w:pPr>
              <w:pStyle w:val="MeetingInfo"/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14:paraId="0B0B273A" w14:textId="77777777" w:rsidR="00986A81" w:rsidRDefault="003C5798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3C5798">
              <w:rPr>
                <w:color w:val="000000" w:themeColor="text1"/>
              </w:rPr>
              <w:t>Huỳnh Tu</w:t>
            </w:r>
            <w:r w:rsidRPr="003C5798">
              <w:rPr>
                <w:rFonts w:ascii="Calibri" w:hAnsi="Calibri" w:cs="Calibri"/>
                <w:color w:val="000000" w:themeColor="text1"/>
              </w:rPr>
              <w:t>ần Đạt</w:t>
            </w:r>
          </w:p>
          <w:p w14:paraId="6905BC36" w14:textId="2884FA6F" w:rsidR="00C469DE" w:rsidRPr="00986A81" w:rsidRDefault="00F33B2C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>Nguyễn Anh Minh</w:t>
            </w:r>
          </w:p>
        </w:tc>
      </w:tr>
      <w:tr w:rsidR="00B65E4A" w:rsidRPr="00C2798A" w14:paraId="2B7614E4" w14:textId="77777777" w:rsidTr="00C469DE">
        <w:trPr>
          <w:gridAfter w:val="5"/>
          <w:wAfter w:w="2750" w:type="pct"/>
          <w:trHeight w:val="492"/>
        </w:trPr>
        <w:tc>
          <w:tcPr>
            <w:tcW w:w="1069" w:type="pct"/>
            <w:gridSpan w:val="3"/>
          </w:tcPr>
          <w:p w14:paraId="27D6CAC6" w14:textId="77777777" w:rsidR="00B65E4A" w:rsidRDefault="00B65E4A" w:rsidP="00C2798A">
            <w:pPr>
              <w:pStyle w:val="MeetingInfo"/>
            </w:pPr>
          </w:p>
          <w:p w14:paraId="59A887AB" w14:textId="77777777" w:rsidR="00B65E4A" w:rsidRDefault="00B65E4A" w:rsidP="00C2798A">
            <w:pPr>
              <w:pStyle w:val="MeetingInfo"/>
            </w:pPr>
          </w:p>
          <w:p w14:paraId="2FDE2A3E" w14:textId="282F3851" w:rsidR="00B65E4A" w:rsidRPr="00B65E4A" w:rsidRDefault="00B65E4A" w:rsidP="00C2798A">
            <w:pPr>
              <w:pStyle w:val="MeetingInfo"/>
              <w:rPr>
                <w:rFonts w:ascii="Arial" w:hAnsi="Arial" w:cs="Arial"/>
              </w:rPr>
            </w:pPr>
          </w:p>
        </w:tc>
        <w:tc>
          <w:tcPr>
            <w:tcW w:w="1181" w:type="pct"/>
            <w:gridSpan w:val="2"/>
          </w:tcPr>
          <w:p w14:paraId="6AD94EC4" w14:textId="481A109A" w:rsidR="00C469DE" w:rsidRPr="009013E0" w:rsidRDefault="00C469DE" w:rsidP="00C469DE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Trịnh Như 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9013E0">
              <w:rPr>
                <w:rFonts w:ascii="Calibri" w:hAnsi="Calibri" w:cs="Calibri"/>
                <w:color w:val="000000" w:themeColor="text1"/>
              </w:rPr>
              <w:t xml:space="preserve">Phương </w:t>
            </w:r>
          </w:p>
          <w:p w14:paraId="79076336" w14:textId="2DAFB0B0" w:rsidR="00B65E4A" w:rsidRDefault="00C469DE" w:rsidP="00C469DE">
            <w:pPr>
              <w:pStyle w:val="MeetingInfo"/>
            </w:pPr>
            <w:r w:rsidRPr="009013E0">
              <w:rPr>
                <w:rFonts w:ascii="Calibri" w:hAnsi="Calibri" w:cs="Calibri"/>
                <w:color w:val="000000" w:themeColor="text1"/>
              </w:rPr>
              <w:t>Phạm Quốc Nhân</w:t>
            </w:r>
          </w:p>
        </w:tc>
      </w:tr>
      <w:tr w:rsidR="00B65E4A" w:rsidRPr="002E673B" w14:paraId="5FA581E5" w14:textId="77777777" w:rsidTr="00C4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96" w:type="pct"/>
          <w:trHeight w:val="528"/>
        </w:trPr>
        <w:tc>
          <w:tcPr>
            <w:tcW w:w="559" w:type="pct"/>
            <w:shd w:val="clear" w:color="auto" w:fill="112F51" w:themeFill="accent1" w:themeFillShade="BF"/>
          </w:tcPr>
          <w:p w14:paraId="134D1997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22381192"/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64" w:type="pct"/>
            <w:gridSpan w:val="2"/>
            <w:shd w:val="clear" w:color="auto" w:fill="112F51" w:themeFill="accent1" w:themeFillShade="BF"/>
          </w:tcPr>
          <w:p w14:paraId="0FDB746D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10E2068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22" w:type="pct"/>
            <w:gridSpan w:val="2"/>
            <w:shd w:val="clear" w:color="auto" w:fill="112F51" w:themeFill="accent1" w:themeFillShade="BF"/>
          </w:tcPr>
          <w:p w14:paraId="45FE396E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44EE1058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1" w:type="pct"/>
            <w:shd w:val="clear" w:color="auto" w:fill="112F51" w:themeFill="accent1" w:themeFillShade="BF"/>
          </w:tcPr>
          <w:p w14:paraId="7BF5E292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2301FCBE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40" w:type="pct"/>
            <w:shd w:val="clear" w:color="auto" w:fill="112F51" w:themeFill="accent1" w:themeFillShade="BF"/>
          </w:tcPr>
          <w:p w14:paraId="1E49C8B0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0FA4BC3E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38" w:type="pct"/>
            <w:gridSpan w:val="2"/>
            <w:shd w:val="clear" w:color="auto" w:fill="112F51" w:themeFill="accent1" w:themeFillShade="BF"/>
          </w:tcPr>
          <w:p w14:paraId="3DD641C2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FE0CC7" w:rsidRPr="002E673B" w14:paraId="6F963F66" w14:textId="77777777" w:rsidTr="00C4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96" w:type="pct"/>
          <w:trHeight w:val="530"/>
        </w:trPr>
        <w:tc>
          <w:tcPr>
            <w:tcW w:w="559" w:type="pct"/>
          </w:tcPr>
          <w:p w14:paraId="6B7526E6" w14:textId="77777777" w:rsidR="00FE0CC7" w:rsidRPr="002E673B" w:rsidRDefault="00FE0CC7" w:rsidP="00EE40C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2E673B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864" w:type="pct"/>
            <w:gridSpan w:val="2"/>
          </w:tcPr>
          <w:p w14:paraId="0862374D" w14:textId="764C9328" w:rsidR="00FE0CC7" w:rsidRPr="002E673B" w:rsidRDefault="00FE0CC7" w:rsidP="00EE40C4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ốc Nhân</w:t>
            </w:r>
          </w:p>
        </w:tc>
        <w:tc>
          <w:tcPr>
            <w:tcW w:w="722" w:type="pct"/>
            <w:gridSpan w:val="2"/>
          </w:tcPr>
          <w:p w14:paraId="3AF02E42" w14:textId="054F1730" w:rsidR="00FE0CC7" w:rsidRPr="002E673B" w:rsidRDefault="00887A3E" w:rsidP="00EE40C4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0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</w:t>
            </w:r>
            <w:r w:rsidR="003661F4">
              <w:rPr>
                <w:rFonts w:cs="Arial"/>
                <w:color w:val="000000"/>
                <w:sz w:val="24"/>
                <w:szCs w:val="24"/>
              </w:rPr>
              <w:t>05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20</w:t>
            </w:r>
            <w:r w:rsidR="00E76392">
              <w:rPr>
                <w:rFonts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1" w:type="pct"/>
          </w:tcPr>
          <w:p w14:paraId="2B2B770A" w14:textId="77777777" w:rsidR="00FE0CC7" w:rsidRPr="002E673B" w:rsidRDefault="00FE0CC7" w:rsidP="00EE40C4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40" w:type="pct"/>
          </w:tcPr>
          <w:p w14:paraId="3D828509" w14:textId="77777777" w:rsidR="00FE0CC7" w:rsidRPr="002E673B" w:rsidRDefault="00FE0CC7" w:rsidP="00EE40C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38" w:type="pct"/>
            <w:gridSpan w:val="2"/>
          </w:tcPr>
          <w:p w14:paraId="53369245" w14:textId="72168F7A" w:rsidR="00FE0CC7" w:rsidRPr="002E673B" w:rsidRDefault="00FE0CC7" w:rsidP="00EE40C4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uộc họp </w:t>
            </w:r>
            <w:r w:rsidR="00CC79D7">
              <w:rPr>
                <w:rFonts w:cs="Arial"/>
                <w:color w:val="000000"/>
                <w:sz w:val="24"/>
                <w:szCs w:val="24"/>
              </w:rPr>
              <w:t>với mentor</w:t>
            </w:r>
          </w:p>
        </w:tc>
      </w:tr>
    </w:tbl>
    <w:p w14:paraId="471E4C21" w14:textId="77777777" w:rsidR="00FE0CC7" w:rsidRPr="00FE0CC7" w:rsidRDefault="00FE0CC7" w:rsidP="00FE0CC7"/>
    <w:bookmarkEnd w:id="0" w:displacedByCustomXml="next"/>
    <w:sdt>
      <w:sdtPr>
        <w:id w:val="921066030"/>
        <w:placeholder>
          <w:docPart w:val="0B36DE84FEC74ED698907EB26033540F"/>
        </w:placeholder>
        <w:temporary/>
        <w:showingPlcHdr/>
        <w15:appearance w15:val="hidden"/>
      </w:sdtPr>
      <w:sdtEndPr/>
      <w:sdtContent>
        <w:p w14:paraId="06393BBC" w14:textId="24D64092" w:rsidR="007E7F36" w:rsidRPr="00E76392" w:rsidRDefault="00FE0CC7" w:rsidP="00E76392">
          <w:pPr>
            <w:pStyle w:val="u1"/>
            <w:rPr>
              <w:rFonts w:asciiTheme="minorHAnsi" w:hAnsiTheme="minorHAnsi"/>
              <w:b w:val="0"/>
              <w:color w:val="auto"/>
              <w:sz w:val="22"/>
              <w:szCs w:val="22"/>
            </w:rPr>
          </w:pPr>
          <w:r w:rsidRPr="007E7F36">
            <w:t>Agenda Items</w:t>
          </w:r>
        </w:p>
      </w:sdtContent>
    </w:sdt>
    <w:p w14:paraId="7740A7BA" w14:textId="27B55603" w:rsidR="006A6B26" w:rsidRDefault="00E76392" w:rsidP="00C1068C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uần trước. (Thứ </w:t>
      </w:r>
      <w:r w:rsidR="00A72A1C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gày </w:t>
      </w:r>
      <w:r w:rsidR="00887A3E">
        <w:rPr>
          <w:rFonts w:ascii="Arial" w:hAnsi="Arial" w:cs="Arial"/>
          <w:b/>
          <w:bCs/>
          <w:sz w:val="28"/>
          <w:szCs w:val="28"/>
        </w:rPr>
        <w:t>13</w:t>
      </w:r>
      <w:r>
        <w:rPr>
          <w:rFonts w:ascii="Arial" w:hAnsi="Arial" w:cs="Arial"/>
          <w:b/>
          <w:bCs/>
          <w:sz w:val="28"/>
          <w:szCs w:val="28"/>
        </w:rPr>
        <w:t xml:space="preserve"> tháng </w:t>
      </w:r>
      <w:r w:rsidR="003661F4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năm 2020)</w:t>
      </w:r>
    </w:p>
    <w:p w14:paraId="159E19F4" w14:textId="6AD24377" w:rsidR="00610E10" w:rsidRPr="00327523" w:rsidRDefault="00610E10" w:rsidP="00610E10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Hoàn thành </w:t>
      </w:r>
      <w:r w:rsidR="008D00D8">
        <w:rPr>
          <w:rFonts w:ascii="Arial" w:hAnsi="Arial" w:cs="Arial"/>
          <w:sz w:val="28"/>
          <w:szCs w:val="28"/>
        </w:rPr>
        <w:t xml:space="preserve">module </w:t>
      </w:r>
      <w:r w:rsidR="00B5390D">
        <w:rPr>
          <w:rFonts w:ascii="Arial" w:hAnsi="Arial" w:cs="Arial"/>
          <w:sz w:val="28"/>
          <w:szCs w:val="28"/>
        </w:rPr>
        <w:t xml:space="preserve">3 </w:t>
      </w:r>
      <w:r w:rsidR="008D00D8">
        <w:rPr>
          <w:rFonts w:ascii="Arial" w:hAnsi="Arial" w:cs="Arial"/>
          <w:sz w:val="28"/>
          <w:szCs w:val="28"/>
        </w:rPr>
        <w:t>app</w:t>
      </w:r>
      <w:r w:rsidR="00887A3E">
        <w:rPr>
          <w:rFonts w:ascii="Arial" w:hAnsi="Arial" w:cs="Arial"/>
          <w:sz w:val="28"/>
          <w:szCs w:val="28"/>
        </w:rPr>
        <w:t xml:space="preserve"> &amp; website</w:t>
      </w:r>
      <w:r w:rsidRPr="00327523">
        <w:rPr>
          <w:rFonts w:ascii="Arial" w:hAnsi="Arial" w:cs="Arial"/>
          <w:sz w:val="28"/>
          <w:szCs w:val="28"/>
        </w:rPr>
        <w:t>.</w:t>
      </w:r>
    </w:p>
    <w:p w14:paraId="09E5B044" w14:textId="318B0767" w:rsidR="00610E10" w:rsidRPr="003661F4" w:rsidRDefault="00610E10" w:rsidP="003661F4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Hoàn thành </w:t>
      </w:r>
      <w:r w:rsidR="00B5390D">
        <w:rPr>
          <w:rFonts w:ascii="Arial" w:hAnsi="Arial" w:cs="Arial"/>
          <w:sz w:val="28"/>
          <w:szCs w:val="28"/>
        </w:rPr>
        <w:t>test case module 3</w:t>
      </w:r>
    </w:p>
    <w:p w14:paraId="00195F2C" w14:textId="1E36FBB3" w:rsidR="00610E10" w:rsidRDefault="00610E10" w:rsidP="00610E10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Nộp biên bản cuộc </w:t>
      </w:r>
      <w:r w:rsidR="008A4D58">
        <w:rPr>
          <w:rFonts w:ascii="Arial" w:hAnsi="Arial" w:cs="Arial"/>
          <w:sz w:val="28"/>
          <w:szCs w:val="28"/>
        </w:rPr>
        <w:t xml:space="preserve">họp </w:t>
      </w:r>
      <w:r w:rsidRPr="00327523">
        <w:rPr>
          <w:rFonts w:ascii="Arial" w:hAnsi="Arial" w:cs="Arial"/>
          <w:sz w:val="28"/>
          <w:szCs w:val="28"/>
        </w:rPr>
        <w:t xml:space="preserve">ngày </w:t>
      </w:r>
      <w:r w:rsidR="00887A3E">
        <w:rPr>
          <w:rFonts w:ascii="Arial" w:hAnsi="Arial" w:cs="Arial"/>
          <w:sz w:val="28"/>
          <w:szCs w:val="28"/>
        </w:rPr>
        <w:t>13</w:t>
      </w:r>
      <w:r w:rsidRPr="00327523">
        <w:rPr>
          <w:rFonts w:ascii="Arial" w:hAnsi="Arial" w:cs="Arial"/>
          <w:sz w:val="28"/>
          <w:szCs w:val="28"/>
        </w:rPr>
        <w:t>/</w:t>
      </w:r>
      <w:r w:rsidR="003661F4">
        <w:rPr>
          <w:rFonts w:ascii="Arial" w:hAnsi="Arial" w:cs="Arial"/>
          <w:sz w:val="28"/>
          <w:szCs w:val="28"/>
        </w:rPr>
        <w:t>5</w:t>
      </w:r>
      <w:r w:rsidRPr="00327523">
        <w:rPr>
          <w:rFonts w:ascii="Arial" w:hAnsi="Arial" w:cs="Arial"/>
          <w:sz w:val="28"/>
          <w:szCs w:val="28"/>
        </w:rPr>
        <w:t>/2020.</w:t>
      </w:r>
    </w:p>
    <w:p w14:paraId="402FAA18" w14:textId="2E84D657" w:rsidR="00E76392" w:rsidRPr="00E76392" w:rsidRDefault="00E76392" w:rsidP="00E76392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 xml:space="preserve">ổng quan ( Thứ </w:t>
      </w:r>
      <w:r w:rsidR="008D00D8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gày </w:t>
      </w:r>
      <w:r w:rsidR="00887A3E">
        <w:rPr>
          <w:rFonts w:ascii="Arial" w:hAnsi="Arial" w:cs="Arial"/>
          <w:b/>
          <w:bCs/>
          <w:sz w:val="28"/>
          <w:szCs w:val="28"/>
        </w:rPr>
        <w:t>20</w:t>
      </w:r>
      <w:r>
        <w:rPr>
          <w:rFonts w:ascii="Arial" w:hAnsi="Arial" w:cs="Arial"/>
          <w:b/>
          <w:bCs/>
          <w:sz w:val="28"/>
          <w:szCs w:val="28"/>
        </w:rPr>
        <w:t xml:space="preserve"> tháng </w:t>
      </w:r>
      <w:r w:rsidR="00417A3B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năm 2020)</w:t>
      </w:r>
    </w:p>
    <w:p w14:paraId="502C6F0E" w14:textId="70BDAF6C" w:rsidR="00CC79D7" w:rsidRPr="00ED55C0" w:rsidRDefault="00610E10" w:rsidP="00ED55C0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1" w:name="_Hlk34120339"/>
      <w:r>
        <w:rPr>
          <w:rFonts w:ascii="Arial" w:hAnsi="Arial" w:cs="Arial"/>
          <w:sz w:val="28"/>
          <w:szCs w:val="28"/>
        </w:rPr>
        <w:t>T</w:t>
      </w:r>
      <w:r w:rsidR="00867D01">
        <w:rPr>
          <w:rFonts w:ascii="Arial" w:hAnsi="Arial" w:cs="Arial"/>
          <w:sz w:val="28"/>
          <w:szCs w:val="28"/>
        </w:rPr>
        <w:t>iếp tục t</w:t>
      </w:r>
      <w:r>
        <w:rPr>
          <w:rFonts w:ascii="Arial" w:hAnsi="Arial" w:cs="Arial"/>
          <w:sz w:val="28"/>
          <w:szCs w:val="28"/>
        </w:rPr>
        <w:t>rình bày</w:t>
      </w:r>
      <w:r w:rsidR="00575763">
        <w:rPr>
          <w:rFonts w:ascii="Arial" w:hAnsi="Arial" w:cs="Arial"/>
          <w:sz w:val="28"/>
          <w:szCs w:val="28"/>
        </w:rPr>
        <w:t xml:space="preserve"> </w:t>
      </w:r>
      <w:r w:rsidR="00ED55C0">
        <w:rPr>
          <w:rFonts w:ascii="Arial" w:hAnsi="Arial" w:cs="Arial"/>
          <w:sz w:val="28"/>
          <w:szCs w:val="28"/>
        </w:rPr>
        <w:t>“</w:t>
      </w:r>
      <w:r w:rsidR="008A4D58">
        <w:rPr>
          <w:rFonts w:ascii="Arial" w:hAnsi="Arial" w:cs="Arial"/>
          <w:sz w:val="28"/>
          <w:szCs w:val="28"/>
        </w:rPr>
        <w:t>thống kê – báo cáo</w:t>
      </w:r>
      <w:r w:rsidR="00ED55C0">
        <w:rPr>
          <w:rFonts w:ascii="Arial" w:hAnsi="Arial" w:cs="Arial"/>
          <w:sz w:val="28"/>
          <w:szCs w:val="28"/>
        </w:rPr>
        <w:t xml:space="preserve">” </w:t>
      </w:r>
      <w:r w:rsidR="008D00D8">
        <w:rPr>
          <w:rFonts w:ascii="Arial" w:hAnsi="Arial" w:cs="Arial"/>
          <w:sz w:val="28"/>
          <w:szCs w:val="28"/>
        </w:rPr>
        <w:t>app và website</w:t>
      </w:r>
    </w:p>
    <w:bookmarkEnd w:id="1"/>
    <w:p w14:paraId="4FB82159" w14:textId="656B12A7" w:rsidR="00CC79D7" w:rsidRDefault="00575763" w:rsidP="00C1068C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</w:t>
      </w:r>
      <w:r w:rsidR="008A4D58">
        <w:rPr>
          <w:rFonts w:ascii="Arial" w:hAnsi="Arial" w:cs="Arial"/>
          <w:sz w:val="28"/>
          <w:szCs w:val="28"/>
        </w:rPr>
        <w:t xml:space="preserve"> test case module 3</w:t>
      </w:r>
      <w:r w:rsidR="00593799">
        <w:rPr>
          <w:rFonts w:ascii="Arial" w:hAnsi="Arial" w:cs="Arial"/>
          <w:sz w:val="28"/>
          <w:szCs w:val="28"/>
        </w:rPr>
        <w:t xml:space="preserve"> và test tích hợ</w:t>
      </w:r>
      <w:r w:rsidR="008A4D58">
        <w:rPr>
          <w:rFonts w:ascii="Arial" w:hAnsi="Arial" w:cs="Arial"/>
          <w:sz w:val="28"/>
          <w:szCs w:val="28"/>
        </w:rPr>
        <w:t>p module 3</w:t>
      </w:r>
      <w:r w:rsidR="00354869">
        <w:rPr>
          <w:rFonts w:ascii="Arial" w:hAnsi="Arial" w:cs="Arial"/>
          <w:sz w:val="28"/>
          <w:szCs w:val="28"/>
        </w:rPr>
        <w:t>.</w:t>
      </w:r>
    </w:p>
    <w:p w14:paraId="38EE6973" w14:textId="2357C034" w:rsidR="00575763" w:rsidRDefault="008A4D58" w:rsidP="00C1068C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ộp d</w:t>
      </w:r>
      <w:r w:rsidR="008D00D8">
        <w:rPr>
          <w:rFonts w:ascii="Arial" w:hAnsi="Arial" w:cs="Arial"/>
          <w:sz w:val="28"/>
          <w:szCs w:val="28"/>
        </w:rPr>
        <w:t xml:space="preserve">esign </w:t>
      </w:r>
      <w:r w:rsidR="00E2634C">
        <w:rPr>
          <w:rFonts w:ascii="Arial" w:hAnsi="Arial" w:cs="Arial"/>
          <w:sz w:val="28"/>
          <w:szCs w:val="28"/>
        </w:rPr>
        <w:t>datadictionary.</w:t>
      </w:r>
    </w:p>
    <w:p w14:paraId="3D92E4C1" w14:textId="22F0A805" w:rsidR="00C1068C" w:rsidRDefault="008A4D58" w:rsidP="00593799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ộp d</w:t>
      </w:r>
      <w:r w:rsidR="00575763">
        <w:rPr>
          <w:rFonts w:ascii="Arial" w:hAnsi="Arial" w:cs="Arial"/>
          <w:sz w:val="28"/>
          <w:szCs w:val="28"/>
        </w:rPr>
        <w:t>esign sequence “</w:t>
      </w:r>
      <w:r w:rsidR="008D00D8">
        <w:rPr>
          <w:rFonts w:ascii="Arial" w:hAnsi="Arial" w:cs="Arial"/>
          <w:sz w:val="28"/>
          <w:szCs w:val="28"/>
        </w:rPr>
        <w:t>quản lý thống kê báo cáo</w:t>
      </w:r>
      <w:r w:rsidR="00575763">
        <w:rPr>
          <w:rFonts w:ascii="Arial" w:hAnsi="Arial" w:cs="Arial"/>
          <w:sz w:val="28"/>
          <w:szCs w:val="28"/>
        </w:rPr>
        <w:t>”</w:t>
      </w:r>
      <w:r w:rsidR="00B5390D">
        <w:rPr>
          <w:rFonts w:ascii="Arial" w:hAnsi="Arial" w:cs="Arial"/>
          <w:sz w:val="28"/>
          <w:szCs w:val="28"/>
        </w:rPr>
        <w:t xml:space="preserve"> module 3</w:t>
      </w:r>
      <w:r w:rsidR="00575763">
        <w:rPr>
          <w:rFonts w:ascii="Arial" w:hAnsi="Arial" w:cs="Arial"/>
          <w:sz w:val="28"/>
          <w:szCs w:val="28"/>
        </w:rPr>
        <w:t>.</w:t>
      </w:r>
    </w:p>
    <w:p w14:paraId="4DED6B42" w14:textId="3A6F1D9F" w:rsidR="00354869" w:rsidRDefault="008A4D58" w:rsidP="00354869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ộp d</w:t>
      </w:r>
      <w:r w:rsidR="00354869">
        <w:rPr>
          <w:rFonts w:ascii="Arial" w:hAnsi="Arial" w:cs="Arial"/>
          <w:sz w:val="28"/>
          <w:szCs w:val="28"/>
        </w:rPr>
        <w:t>esign message list, business rule “</w:t>
      </w:r>
      <w:r w:rsidR="008D00D8">
        <w:rPr>
          <w:rFonts w:ascii="Arial" w:hAnsi="Arial" w:cs="Arial"/>
          <w:sz w:val="28"/>
          <w:szCs w:val="28"/>
        </w:rPr>
        <w:t>quản lý thống kê báo cáo</w:t>
      </w:r>
      <w:r w:rsidR="00354869">
        <w:rPr>
          <w:rFonts w:ascii="Arial" w:hAnsi="Arial" w:cs="Arial"/>
          <w:sz w:val="28"/>
          <w:szCs w:val="28"/>
        </w:rPr>
        <w:t>”.</w:t>
      </w:r>
    </w:p>
    <w:p w14:paraId="68020838" w14:textId="1F731150" w:rsidR="00E9120B" w:rsidRDefault="008D00D8" w:rsidP="00354869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</w:t>
      </w:r>
      <w:r w:rsidR="00E9120B">
        <w:rPr>
          <w:rFonts w:ascii="Arial" w:hAnsi="Arial" w:cs="Arial"/>
          <w:sz w:val="28"/>
          <w:szCs w:val="28"/>
        </w:rPr>
        <w:t xml:space="preserve"> thiện cho xong module </w:t>
      </w:r>
      <w:r w:rsidR="001E0B85">
        <w:rPr>
          <w:rFonts w:ascii="Arial" w:hAnsi="Arial" w:cs="Arial"/>
          <w:sz w:val="28"/>
          <w:szCs w:val="28"/>
        </w:rPr>
        <w:t>3</w:t>
      </w:r>
    </w:p>
    <w:p w14:paraId="1C6BDEE4" w14:textId="536EBC5A" w:rsidR="00887A3E" w:rsidRPr="00354869" w:rsidRDefault="00887A3E" w:rsidP="00354869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y đổi scope và báo cáo bỏ module 4</w:t>
      </w:r>
    </w:p>
    <w:p w14:paraId="2E68BB56" w14:textId="79498B02" w:rsidR="007F543E" w:rsidRDefault="00C1068C" w:rsidP="00CC79D7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t>Diễn biến cuộc họp</w:t>
      </w:r>
    </w:p>
    <w:p w14:paraId="1566C650" w14:textId="490934BE" w:rsidR="00CC79D7" w:rsidRPr="00575763" w:rsidRDefault="00575763" w:rsidP="00CC79D7">
      <w:pPr>
        <w:pStyle w:val="oancuaDanhsac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</w:t>
      </w:r>
    </w:p>
    <w:p w14:paraId="14221791" w14:textId="058CE0AD" w:rsidR="00ED55C0" w:rsidRDefault="00134D59" w:rsidP="00134D59">
      <w:pPr>
        <w:pStyle w:val="oancuaDanhsac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bookmarkStart w:id="2" w:name="_Hlk34121947"/>
      <w:r>
        <w:rPr>
          <w:rFonts w:ascii="Arial" w:hAnsi="Arial" w:cs="Arial"/>
          <w:sz w:val="28"/>
          <w:szCs w:val="28"/>
        </w:rPr>
        <w:t>Tiếp tục thiết kế và chỉnh sửa cho file use case description, sequence, message list, business rule</w:t>
      </w:r>
      <w:r w:rsidR="00E66908">
        <w:rPr>
          <w:rFonts w:ascii="Arial" w:hAnsi="Arial" w:cs="Arial"/>
          <w:sz w:val="28"/>
          <w:szCs w:val="28"/>
        </w:rPr>
        <w:t xml:space="preserve"> và use case digram cho module 3</w:t>
      </w:r>
      <w:r w:rsidR="00251D89">
        <w:rPr>
          <w:rFonts w:ascii="Arial" w:hAnsi="Arial" w:cs="Arial"/>
          <w:sz w:val="28"/>
          <w:szCs w:val="28"/>
        </w:rPr>
        <w:t>.</w:t>
      </w:r>
    </w:p>
    <w:p w14:paraId="089403EC" w14:textId="60E35F99" w:rsidR="00E66908" w:rsidRDefault="00E66908" w:rsidP="00134D59">
      <w:pPr>
        <w:pStyle w:val="oancuaDanhsac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ộp tài liệu module </w:t>
      </w:r>
      <w:r w:rsidR="00B5390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qua gmail và tải lên google drive</w:t>
      </w:r>
      <w:r w:rsidR="008D00D8">
        <w:rPr>
          <w:rFonts w:ascii="Arial" w:hAnsi="Arial" w:cs="Arial"/>
          <w:sz w:val="28"/>
          <w:szCs w:val="28"/>
        </w:rPr>
        <w:t>.</w:t>
      </w:r>
    </w:p>
    <w:p w14:paraId="4C286331" w14:textId="6EC1B74F" w:rsidR="001E0B85" w:rsidRDefault="00E2634C" w:rsidP="00134D59">
      <w:pPr>
        <w:pStyle w:val="oancuaDanhsac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ỉnh sửa</w:t>
      </w:r>
      <w:r w:rsidR="001E0B85">
        <w:rPr>
          <w:rFonts w:ascii="Arial" w:hAnsi="Arial" w:cs="Arial"/>
          <w:sz w:val="28"/>
          <w:szCs w:val="28"/>
        </w:rPr>
        <w:t xml:space="preserve"> datadictionary</w:t>
      </w:r>
    </w:p>
    <w:p w14:paraId="51E1FE79" w14:textId="7ED15127" w:rsidR="003661F4" w:rsidRPr="00134D59" w:rsidRDefault="003661F4" w:rsidP="00134D59">
      <w:pPr>
        <w:pStyle w:val="oancuaDanhsac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Hoàn thành file datadictionary</w:t>
      </w:r>
    </w:p>
    <w:bookmarkEnd w:id="2"/>
    <w:p w14:paraId="46FE8A51" w14:textId="5A3777D5" w:rsidR="00251D89" w:rsidRPr="00134D59" w:rsidRDefault="00575763" w:rsidP="00134D59">
      <w:pPr>
        <w:pStyle w:val="oancuaDanhsac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e</w:t>
      </w:r>
    </w:p>
    <w:p w14:paraId="601C7C71" w14:textId="621A1A1D" w:rsidR="00F8787B" w:rsidRDefault="00B5390D" w:rsidP="00134D59">
      <w:pPr>
        <w:pStyle w:val="oancuaDanhsac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 thành module 3</w:t>
      </w:r>
      <w:r w:rsidR="00134D59">
        <w:rPr>
          <w:rFonts w:ascii="Arial" w:hAnsi="Arial" w:cs="Arial"/>
          <w:sz w:val="28"/>
          <w:szCs w:val="28"/>
        </w:rPr>
        <w:t>.</w:t>
      </w:r>
    </w:p>
    <w:p w14:paraId="0DD7592F" w14:textId="1108AF13" w:rsidR="00B5390D" w:rsidRPr="00B5390D" w:rsidRDefault="00F8787B" w:rsidP="00B5390D">
      <w:pPr>
        <w:pStyle w:val="oancuaDanhsac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ửa </w:t>
      </w:r>
      <w:r w:rsidR="00787FAF">
        <w:rPr>
          <w:rFonts w:ascii="Arial" w:hAnsi="Arial" w:cs="Arial"/>
          <w:sz w:val="28"/>
          <w:szCs w:val="28"/>
        </w:rPr>
        <w:t>giao diệ</w:t>
      </w:r>
      <w:r w:rsidR="00B12BE8">
        <w:rPr>
          <w:rFonts w:ascii="Arial" w:hAnsi="Arial" w:cs="Arial"/>
          <w:sz w:val="28"/>
          <w:szCs w:val="28"/>
        </w:rPr>
        <w:t>n code module 3</w:t>
      </w:r>
      <w:r w:rsidR="00134D59">
        <w:rPr>
          <w:rFonts w:ascii="Arial" w:hAnsi="Arial" w:cs="Arial"/>
          <w:sz w:val="28"/>
          <w:szCs w:val="28"/>
        </w:rPr>
        <w:t>.</w:t>
      </w:r>
    </w:p>
    <w:p w14:paraId="5C567085" w14:textId="37102BD1" w:rsidR="00575763" w:rsidRPr="00E0284F" w:rsidRDefault="00575763" w:rsidP="00CC79D7">
      <w:pPr>
        <w:pStyle w:val="oancuaDanhsac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st</w:t>
      </w:r>
    </w:p>
    <w:p w14:paraId="2660D8FA" w14:textId="3E648110" w:rsidR="007F543E" w:rsidRDefault="00593799" w:rsidP="00A10A11">
      <w:pPr>
        <w:pStyle w:val="oancuaDanhsac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="00610E10">
        <w:rPr>
          <w:rFonts w:ascii="Arial" w:hAnsi="Arial" w:cs="Arial"/>
          <w:sz w:val="28"/>
          <w:szCs w:val="28"/>
        </w:rPr>
        <w:t xml:space="preserve">oàn thành test case cho module </w:t>
      </w:r>
      <w:r w:rsidR="00787FAF">
        <w:rPr>
          <w:rFonts w:ascii="Arial" w:hAnsi="Arial" w:cs="Arial"/>
          <w:sz w:val="28"/>
          <w:szCs w:val="28"/>
        </w:rPr>
        <w:t>3</w:t>
      </w:r>
      <w:r w:rsidR="00610E10">
        <w:rPr>
          <w:rFonts w:ascii="Arial" w:hAnsi="Arial" w:cs="Arial"/>
          <w:sz w:val="28"/>
          <w:szCs w:val="28"/>
        </w:rPr>
        <w:t xml:space="preserve"> </w:t>
      </w:r>
    </w:p>
    <w:p w14:paraId="6708EDC0" w14:textId="0A84321F" w:rsidR="00CA2D0C" w:rsidRDefault="00A10A11" w:rsidP="00A10A11">
      <w:pPr>
        <w:pStyle w:val="oancuaDanhsac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ết </w:t>
      </w:r>
      <w:r w:rsidR="00610E10">
        <w:rPr>
          <w:rFonts w:ascii="Arial" w:hAnsi="Arial" w:cs="Arial"/>
          <w:sz w:val="28"/>
          <w:szCs w:val="28"/>
        </w:rPr>
        <w:t xml:space="preserve">tiếp tục </w:t>
      </w:r>
      <w:r w:rsidR="00134D59">
        <w:rPr>
          <w:rFonts w:ascii="Arial" w:hAnsi="Arial" w:cs="Arial"/>
          <w:sz w:val="28"/>
          <w:szCs w:val="28"/>
        </w:rPr>
        <w:t>test case “module 3</w:t>
      </w:r>
      <w:r w:rsidR="00610E10">
        <w:rPr>
          <w:rFonts w:ascii="Arial" w:hAnsi="Arial" w:cs="Arial"/>
          <w:sz w:val="28"/>
          <w:szCs w:val="28"/>
        </w:rPr>
        <w:t>”.</w:t>
      </w:r>
    </w:p>
    <w:p w14:paraId="2D83EEFF" w14:textId="153118B6" w:rsidR="00610E10" w:rsidRPr="00A10A11" w:rsidRDefault="00134D59" w:rsidP="00A10A11">
      <w:pPr>
        <w:pStyle w:val="oancuaDanhsac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 thành test tích hợ</w:t>
      </w:r>
      <w:r w:rsidR="00787FAF">
        <w:rPr>
          <w:rFonts w:ascii="Arial" w:hAnsi="Arial" w:cs="Arial"/>
          <w:sz w:val="28"/>
          <w:szCs w:val="28"/>
        </w:rPr>
        <w:t xml:space="preserve">p module </w:t>
      </w:r>
      <w:r w:rsidR="008D00D8">
        <w:rPr>
          <w:rFonts w:ascii="Arial" w:hAnsi="Arial" w:cs="Arial"/>
          <w:sz w:val="28"/>
          <w:szCs w:val="28"/>
        </w:rPr>
        <w:t>3</w:t>
      </w:r>
      <w:r w:rsidR="00417A3B">
        <w:rPr>
          <w:rFonts w:ascii="Arial" w:hAnsi="Arial" w:cs="Arial"/>
          <w:sz w:val="28"/>
          <w:szCs w:val="28"/>
        </w:rPr>
        <w:t>.</w:t>
      </w:r>
    </w:p>
    <w:p w14:paraId="707D7F1D" w14:textId="7E506A13" w:rsidR="00ED55C0" w:rsidRPr="00E0284F" w:rsidRDefault="00ED55C0" w:rsidP="00ED55C0">
      <w:pPr>
        <w:pStyle w:val="oancuaDanhsac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dule</w:t>
      </w:r>
    </w:p>
    <w:p w14:paraId="52564A65" w14:textId="5841FB22" w:rsidR="00C2729B" w:rsidRDefault="00ED55C0" w:rsidP="00907551">
      <w:pPr>
        <w:pStyle w:val="oancuaDanhsac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ửa lại lịch trình và cập nhật lị</w:t>
      </w:r>
      <w:r w:rsidR="00B12BE8">
        <w:rPr>
          <w:rFonts w:ascii="Arial" w:hAnsi="Arial" w:cs="Arial"/>
          <w:sz w:val="28"/>
          <w:szCs w:val="28"/>
        </w:rPr>
        <w:t xml:space="preserve">ch trình </w:t>
      </w:r>
      <w:r>
        <w:rPr>
          <w:rFonts w:ascii="Arial" w:hAnsi="Arial" w:cs="Arial"/>
          <w:sz w:val="28"/>
          <w:szCs w:val="28"/>
        </w:rPr>
        <w:t>cho module 3.</w:t>
      </w:r>
    </w:p>
    <w:p w14:paraId="5C34F399" w14:textId="5A3CB5A4" w:rsidR="008D00D8" w:rsidRDefault="008D00D8" w:rsidP="00907551">
      <w:pPr>
        <w:pStyle w:val="oancuaDanhsac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ập nhật timelog và upload lên google drive</w:t>
      </w:r>
    </w:p>
    <w:p w14:paraId="66113276" w14:textId="5884D129" w:rsidR="00887A3E" w:rsidRDefault="00887A3E" w:rsidP="00907551">
      <w:pPr>
        <w:pStyle w:val="oancuaDanhsac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module 3 nhóm code vừa làm vừa tìm hiểu nên vì thế thời gian không đủ để làm module 4, sẽ giới hạn và bàn bạc khách hàng thay đổi module 4.</w:t>
      </w:r>
    </w:p>
    <w:p w14:paraId="2ADCD8EF" w14:textId="71D38849" w:rsidR="00C1068C" w:rsidRDefault="00C1068C" w:rsidP="00C1068C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bookmarkStart w:id="3" w:name="_Hlk34122603"/>
      <w:r w:rsidRPr="00F26017">
        <w:rPr>
          <w:rFonts w:ascii="Arial" w:hAnsi="Arial" w:cs="Arial"/>
          <w:b/>
          <w:bCs/>
          <w:sz w:val="28"/>
          <w:szCs w:val="28"/>
        </w:rPr>
        <w:t>Kết luận</w:t>
      </w:r>
    </w:p>
    <w:p w14:paraId="38C43EAB" w14:textId="4F4E9711" w:rsidR="00327523" w:rsidRPr="00327523" w:rsidRDefault="00327523" w:rsidP="00327523">
      <w:pPr>
        <w:pStyle w:val="oancuaDanhsach"/>
        <w:ind w:left="1080"/>
        <w:rPr>
          <w:rFonts w:ascii="Arial" w:hAnsi="Arial" w:cs="Arial"/>
          <w:sz w:val="28"/>
          <w:szCs w:val="28"/>
        </w:rPr>
      </w:pPr>
      <w:bookmarkStart w:id="4" w:name="_Hlk34811991"/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>Đẩy nhanh tiến độ và đúng theo lịch trình</w:t>
      </w:r>
      <w:r w:rsidR="005B735C">
        <w:rPr>
          <w:rFonts w:ascii="Arial" w:hAnsi="Arial" w:cs="Arial"/>
          <w:sz w:val="28"/>
          <w:szCs w:val="28"/>
        </w:rPr>
        <w:t>.</w:t>
      </w:r>
    </w:p>
    <w:p w14:paraId="5BA4EC7A" w14:textId="2CAA5F92" w:rsidR="00327523" w:rsidRPr="00327523" w:rsidRDefault="00327523" w:rsidP="00327523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 w:rsidR="00A5627C">
        <w:rPr>
          <w:rFonts w:ascii="Arial" w:hAnsi="Arial" w:cs="Arial"/>
          <w:sz w:val="28"/>
          <w:szCs w:val="28"/>
        </w:rPr>
        <w:t xml:space="preserve">Hoàn thành </w:t>
      </w:r>
      <w:r w:rsidRPr="00327523">
        <w:rPr>
          <w:rFonts w:ascii="Arial" w:hAnsi="Arial" w:cs="Arial"/>
          <w:sz w:val="28"/>
          <w:szCs w:val="28"/>
        </w:rPr>
        <w:t>quản lý dự án</w:t>
      </w:r>
      <w:r w:rsidR="00A5627C">
        <w:rPr>
          <w:rFonts w:ascii="Arial" w:hAnsi="Arial" w:cs="Arial"/>
          <w:sz w:val="28"/>
          <w:szCs w:val="28"/>
        </w:rPr>
        <w:t xml:space="preserve"> và chuẩn bị cho thống kê – báo cáo</w:t>
      </w:r>
      <w:r w:rsidRPr="00327523">
        <w:rPr>
          <w:rFonts w:ascii="Arial" w:hAnsi="Arial" w:cs="Arial"/>
          <w:sz w:val="28"/>
          <w:szCs w:val="28"/>
        </w:rPr>
        <w:t>.</w:t>
      </w:r>
    </w:p>
    <w:p w14:paraId="6110F3A9" w14:textId="34B568DD" w:rsidR="00327523" w:rsidRPr="00327523" w:rsidRDefault="005B735C" w:rsidP="00327523">
      <w:pPr>
        <w:pStyle w:val="oancuaDanhsac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Hoàn thành t</w:t>
      </w:r>
      <w:r w:rsidR="00327523" w:rsidRPr="00327523">
        <w:rPr>
          <w:rFonts w:ascii="Arial" w:hAnsi="Arial" w:cs="Arial"/>
          <w:sz w:val="28"/>
          <w:szCs w:val="28"/>
        </w:rPr>
        <w:t>est quản lý dự án</w:t>
      </w:r>
      <w:r w:rsidR="00A5627C">
        <w:rPr>
          <w:rFonts w:ascii="Arial" w:hAnsi="Arial" w:cs="Arial"/>
          <w:sz w:val="28"/>
          <w:szCs w:val="28"/>
        </w:rPr>
        <w:t xml:space="preserve"> và </w:t>
      </w:r>
      <w:r w:rsidR="00907551">
        <w:rPr>
          <w:rFonts w:ascii="Arial" w:hAnsi="Arial" w:cs="Arial"/>
          <w:sz w:val="28"/>
          <w:szCs w:val="28"/>
        </w:rPr>
        <w:t>test tích hợp</w:t>
      </w:r>
      <w:r w:rsidR="00DE570D">
        <w:rPr>
          <w:rFonts w:ascii="Arial" w:hAnsi="Arial" w:cs="Arial"/>
          <w:sz w:val="28"/>
          <w:szCs w:val="28"/>
        </w:rPr>
        <w:t xml:space="preserve"> cho module 3</w:t>
      </w:r>
    </w:p>
    <w:p w14:paraId="62609773" w14:textId="08729090" w:rsidR="00327523" w:rsidRPr="00327523" w:rsidRDefault="00327523" w:rsidP="00327523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Nộp biên bản cuộc ngày </w:t>
      </w:r>
      <w:r w:rsidR="00887A3E">
        <w:rPr>
          <w:rFonts w:ascii="Arial" w:hAnsi="Arial" w:cs="Arial"/>
          <w:sz w:val="28"/>
          <w:szCs w:val="28"/>
        </w:rPr>
        <w:t>20</w:t>
      </w:r>
      <w:r w:rsidRPr="00327523">
        <w:rPr>
          <w:rFonts w:ascii="Arial" w:hAnsi="Arial" w:cs="Arial"/>
          <w:sz w:val="28"/>
          <w:szCs w:val="28"/>
        </w:rPr>
        <w:t>/0</w:t>
      </w:r>
      <w:r w:rsidR="00B12BE8">
        <w:rPr>
          <w:rFonts w:ascii="Arial" w:hAnsi="Arial" w:cs="Arial"/>
          <w:sz w:val="28"/>
          <w:szCs w:val="28"/>
        </w:rPr>
        <w:t>5</w:t>
      </w:r>
      <w:r w:rsidRPr="00327523">
        <w:rPr>
          <w:rFonts w:ascii="Arial" w:hAnsi="Arial" w:cs="Arial"/>
          <w:sz w:val="28"/>
          <w:szCs w:val="28"/>
        </w:rPr>
        <w:t>/2020.</w:t>
      </w:r>
    </w:p>
    <w:p w14:paraId="6948ED6E" w14:textId="6CDAE309" w:rsidR="001258C1" w:rsidRDefault="00327523" w:rsidP="001258C1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 w:rsidR="00310F03">
        <w:rPr>
          <w:rFonts w:ascii="Arial" w:hAnsi="Arial" w:cs="Arial"/>
          <w:sz w:val="28"/>
          <w:szCs w:val="28"/>
        </w:rPr>
        <w:t xml:space="preserve">Hoàn thành lịch trình </w:t>
      </w:r>
      <w:r w:rsidR="002D6554">
        <w:rPr>
          <w:rFonts w:ascii="Arial" w:hAnsi="Arial" w:cs="Arial"/>
          <w:sz w:val="28"/>
          <w:szCs w:val="28"/>
        </w:rPr>
        <w:t>thống kê – báo cáo</w:t>
      </w:r>
      <w:r w:rsidRPr="00327523">
        <w:rPr>
          <w:rFonts w:ascii="Arial" w:hAnsi="Arial" w:cs="Arial"/>
          <w:sz w:val="28"/>
          <w:szCs w:val="28"/>
        </w:rPr>
        <w:t>.</w:t>
      </w:r>
      <w:bookmarkEnd w:id="4"/>
    </w:p>
    <w:p w14:paraId="29FDE426" w14:textId="2E20917F" w:rsidR="001258C1" w:rsidRDefault="001258C1" w:rsidP="001258C1">
      <w:pPr>
        <w:pStyle w:val="oancuaDanhsac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Đẩy nhanh tiến độ code và hoàn thành module </w:t>
      </w:r>
      <w:r w:rsidR="00B5390D">
        <w:rPr>
          <w:rFonts w:ascii="Arial" w:hAnsi="Arial" w:cs="Arial"/>
          <w:sz w:val="28"/>
          <w:szCs w:val="28"/>
        </w:rPr>
        <w:t>3.</w:t>
      </w:r>
    </w:p>
    <w:p w14:paraId="327A7CEB" w14:textId="2315F05C" w:rsidR="00887A3E" w:rsidRDefault="00887A3E" w:rsidP="00887A3E">
      <w:pPr>
        <w:pStyle w:val="oancuaDanhsac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Bỏ module 4 và tập trung vào module 3.</w:t>
      </w:r>
    </w:p>
    <w:p w14:paraId="077BD59F" w14:textId="633824ED" w:rsidR="00887A3E" w:rsidRPr="00887A3E" w:rsidRDefault="00887A3E" w:rsidP="00887A3E">
      <w:pPr>
        <w:pStyle w:val="oancuaDanhsac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Gặp khách hàng vào ngày 23/05 và bàn giao module1 và 2</w:t>
      </w:r>
      <w:r>
        <w:rPr>
          <w:rFonts w:ascii="Arial" w:hAnsi="Arial" w:cs="Arial"/>
          <w:sz w:val="28"/>
          <w:szCs w:val="28"/>
        </w:rPr>
        <w:t>.</w:t>
      </w:r>
    </w:p>
    <w:p w14:paraId="559A8436" w14:textId="22A61258" w:rsidR="00327523" w:rsidRPr="00F26017" w:rsidRDefault="00327523" w:rsidP="00C1068C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ông việc tuần sau</w:t>
      </w:r>
    </w:p>
    <w:p w14:paraId="0267A4F5" w14:textId="7122EBB9" w:rsidR="00623CF8" w:rsidRDefault="00327523" w:rsidP="00623CF8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5" w:name="_Hlk34122618"/>
      <w:bookmarkEnd w:id="3"/>
      <w:r>
        <w:rPr>
          <w:rFonts w:ascii="Arial" w:hAnsi="Arial" w:cs="Arial"/>
          <w:sz w:val="28"/>
          <w:szCs w:val="28"/>
        </w:rPr>
        <w:t>Hoàn thành hết công việ</w:t>
      </w:r>
      <w:r w:rsidR="00B5390D">
        <w:rPr>
          <w:rFonts w:ascii="Arial" w:hAnsi="Arial" w:cs="Arial"/>
          <w:sz w:val="28"/>
          <w:szCs w:val="28"/>
        </w:rPr>
        <w:t>c cho “thống kê – báo cáo</w:t>
      </w:r>
      <w:r>
        <w:rPr>
          <w:rFonts w:ascii="Arial" w:hAnsi="Arial" w:cs="Arial"/>
          <w:sz w:val="28"/>
          <w:szCs w:val="28"/>
        </w:rPr>
        <w:t>”</w:t>
      </w:r>
      <w:r w:rsidR="00B5390D">
        <w:rPr>
          <w:rFonts w:ascii="Arial" w:hAnsi="Arial" w:cs="Arial"/>
          <w:sz w:val="28"/>
          <w:szCs w:val="28"/>
        </w:rPr>
        <w:t xml:space="preserve"> (module 3</w:t>
      </w:r>
      <w:r w:rsidR="009C4030">
        <w:rPr>
          <w:rFonts w:ascii="Arial" w:hAnsi="Arial" w:cs="Arial"/>
          <w:sz w:val="28"/>
          <w:szCs w:val="28"/>
        </w:rPr>
        <w:t>)</w:t>
      </w:r>
      <w:r w:rsidR="00E86045">
        <w:rPr>
          <w:rFonts w:ascii="Arial" w:hAnsi="Arial" w:cs="Arial"/>
          <w:sz w:val="28"/>
          <w:szCs w:val="28"/>
        </w:rPr>
        <w:t>.</w:t>
      </w:r>
    </w:p>
    <w:p w14:paraId="11457C13" w14:textId="05A1F824" w:rsidR="00DA6B4D" w:rsidRDefault="00DA6B4D" w:rsidP="00623CF8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</w:t>
      </w:r>
      <w:r w:rsidR="005B735C">
        <w:rPr>
          <w:rFonts w:ascii="Arial" w:hAnsi="Arial" w:cs="Arial"/>
          <w:sz w:val="28"/>
          <w:szCs w:val="28"/>
        </w:rPr>
        <w:t xml:space="preserve"> trình bày test case module 3</w:t>
      </w:r>
    </w:p>
    <w:p w14:paraId="742ACE8B" w14:textId="604CC971" w:rsidR="00984564" w:rsidRDefault="00984564" w:rsidP="00623CF8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ặp mentor thứ </w:t>
      </w:r>
      <w:r w:rsidR="001258C1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ngày </w:t>
      </w:r>
      <w:r w:rsidR="005D4777">
        <w:rPr>
          <w:rFonts w:ascii="Arial" w:hAnsi="Arial" w:cs="Arial"/>
          <w:sz w:val="28"/>
          <w:szCs w:val="28"/>
        </w:rPr>
        <w:t>2</w:t>
      </w:r>
      <w:r w:rsidR="00887A3E">
        <w:rPr>
          <w:rFonts w:ascii="Arial" w:hAnsi="Arial" w:cs="Arial"/>
          <w:sz w:val="28"/>
          <w:szCs w:val="28"/>
        </w:rPr>
        <w:t>7</w:t>
      </w:r>
      <w:bookmarkStart w:id="6" w:name="_GoBack"/>
      <w:bookmarkEnd w:id="6"/>
      <w:r w:rsidR="001E0B85">
        <w:rPr>
          <w:rFonts w:ascii="Arial" w:hAnsi="Arial" w:cs="Arial"/>
          <w:sz w:val="28"/>
          <w:szCs w:val="28"/>
        </w:rPr>
        <w:t xml:space="preserve"> tháng </w:t>
      </w:r>
      <w:r w:rsidR="00417A3B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năm 2020.</w:t>
      </w:r>
    </w:p>
    <w:p w14:paraId="45A49643" w14:textId="2F99734C" w:rsidR="001258C1" w:rsidRDefault="001258C1" w:rsidP="00623CF8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ọp </w:t>
      </w:r>
      <w:r w:rsidR="00417A3B">
        <w:rPr>
          <w:rFonts w:ascii="Arial" w:hAnsi="Arial" w:cs="Arial"/>
          <w:sz w:val="28"/>
          <w:szCs w:val="28"/>
        </w:rPr>
        <w:t>tại trường</w:t>
      </w:r>
    </w:p>
    <w:p w14:paraId="7287FE58" w14:textId="77777777" w:rsidR="00E27B64" w:rsidRDefault="00E27B64" w:rsidP="00E27B64">
      <w:pPr>
        <w:pStyle w:val="oancuaDanhsach"/>
        <w:ind w:left="1440"/>
        <w:rPr>
          <w:rFonts w:ascii="Arial" w:hAnsi="Arial" w:cs="Arial"/>
          <w:sz w:val="28"/>
          <w:szCs w:val="28"/>
        </w:rPr>
      </w:pPr>
    </w:p>
    <w:bookmarkEnd w:id="5"/>
    <w:p w14:paraId="3B79B79E" w14:textId="7A397687" w:rsidR="006A6B26" w:rsidRPr="00503A61" w:rsidRDefault="006A6B26" w:rsidP="00E27B64">
      <w:pPr>
        <w:pStyle w:val="oancuaDanhsach"/>
        <w:ind w:left="1440"/>
        <w:rPr>
          <w:rFonts w:ascii="Arial" w:hAnsi="Arial" w:cs="Arial"/>
          <w:sz w:val="28"/>
          <w:szCs w:val="28"/>
        </w:rPr>
      </w:pPr>
    </w:p>
    <w:sectPr w:rsidR="006A6B26" w:rsidRPr="00503A61" w:rsidSect="00C2798A">
      <w:head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30E2C" w14:textId="77777777" w:rsidR="00351632" w:rsidRDefault="00351632" w:rsidP="00A66B18">
      <w:pPr>
        <w:spacing w:before="0" w:after="0"/>
      </w:pPr>
      <w:r>
        <w:separator/>
      </w:r>
    </w:p>
  </w:endnote>
  <w:endnote w:type="continuationSeparator" w:id="0">
    <w:p w14:paraId="15044138" w14:textId="77777777" w:rsidR="00351632" w:rsidRDefault="00351632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C3C09" w14:textId="77777777" w:rsidR="00351632" w:rsidRDefault="00351632" w:rsidP="00A66B18">
      <w:pPr>
        <w:spacing w:before="0" w:after="0"/>
      </w:pPr>
      <w:r>
        <w:separator/>
      </w:r>
    </w:p>
  </w:footnote>
  <w:footnote w:type="continuationSeparator" w:id="0">
    <w:p w14:paraId="38CAEB2F" w14:textId="77777777" w:rsidR="00351632" w:rsidRDefault="00351632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E7BA5" w14:textId="77777777" w:rsidR="00EE40C4" w:rsidRDefault="00EE40C4">
    <w:pPr>
      <w:pStyle w:val="utrang"/>
    </w:pPr>
    <w:r w:rsidRPr="0041428F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98F87F8" wp14:editId="526010CE">
              <wp:simplePos x="0" y="0"/>
              <wp:positionH relativeFrom="page">
                <wp:align>center</wp:align>
              </wp:positionH>
              <wp:positionV relativeFrom="paragraph">
                <wp:posOffset>-457200</wp:posOffset>
              </wp:positionV>
              <wp:extent cx="8247888" cy="3026664"/>
              <wp:effectExtent l="0" t="0" r="1270" b="254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888" cy="3026664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4F3CA" id="Graphic 17" o:spid="_x0000_s1026" style="position:absolute;margin-left:0;margin-top:-36pt;width:649.45pt;height:238.3pt;z-index:-251657216;mso-position-horizontal:center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41F01"/>
    <w:multiLevelType w:val="hybridMultilevel"/>
    <w:tmpl w:val="1876AB14"/>
    <w:lvl w:ilvl="0" w:tplc="D9A2B6D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A65A9"/>
    <w:multiLevelType w:val="hybridMultilevel"/>
    <w:tmpl w:val="8D1E3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76155C"/>
    <w:multiLevelType w:val="hybridMultilevel"/>
    <w:tmpl w:val="222E8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522AD"/>
    <w:multiLevelType w:val="multilevel"/>
    <w:tmpl w:val="F2FE7F5A"/>
    <w:lvl w:ilvl="0">
      <w:start w:val="1"/>
      <w:numFmt w:val="decimal"/>
      <w:pStyle w:val="Sudong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Sudong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00568B"/>
    <w:multiLevelType w:val="hybridMultilevel"/>
    <w:tmpl w:val="F1D87726"/>
    <w:lvl w:ilvl="0" w:tplc="7834BD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1277B3"/>
    <w:multiLevelType w:val="hybridMultilevel"/>
    <w:tmpl w:val="C7F82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0677761"/>
    <w:multiLevelType w:val="hybridMultilevel"/>
    <w:tmpl w:val="7F2299CA"/>
    <w:lvl w:ilvl="0" w:tplc="F2E4C454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D40D18"/>
    <w:multiLevelType w:val="hybridMultilevel"/>
    <w:tmpl w:val="E514B0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C6E2B"/>
    <w:multiLevelType w:val="hybridMultilevel"/>
    <w:tmpl w:val="04CED1C0"/>
    <w:lvl w:ilvl="0" w:tplc="D8B8945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3F4077"/>
    <w:multiLevelType w:val="hybridMultilevel"/>
    <w:tmpl w:val="9F981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E8428B5"/>
    <w:multiLevelType w:val="hybridMultilevel"/>
    <w:tmpl w:val="A9FCC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43A0C"/>
    <w:multiLevelType w:val="hybridMultilevel"/>
    <w:tmpl w:val="B3E26914"/>
    <w:lvl w:ilvl="0" w:tplc="0B9CC62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EB35ED"/>
    <w:multiLevelType w:val="hybridMultilevel"/>
    <w:tmpl w:val="23221572"/>
    <w:lvl w:ilvl="0" w:tplc="FFBEAD8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6F7428"/>
    <w:multiLevelType w:val="hybridMultilevel"/>
    <w:tmpl w:val="FF7AB13E"/>
    <w:lvl w:ilvl="0" w:tplc="1BBC55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C0370"/>
    <w:multiLevelType w:val="hybridMultilevel"/>
    <w:tmpl w:val="F6CECC5A"/>
    <w:lvl w:ilvl="0" w:tplc="129C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3"/>
  </w:num>
  <w:num w:numId="7">
    <w:abstractNumId w:val="5"/>
  </w:num>
  <w:num w:numId="8">
    <w:abstractNumId w:val="16"/>
  </w:num>
  <w:num w:numId="9">
    <w:abstractNumId w:val="10"/>
  </w:num>
  <w:num w:numId="10">
    <w:abstractNumId w:val="15"/>
  </w:num>
  <w:num w:numId="11">
    <w:abstractNumId w:val="17"/>
  </w:num>
  <w:num w:numId="12">
    <w:abstractNumId w:val="11"/>
  </w:num>
  <w:num w:numId="13">
    <w:abstractNumId w:val="7"/>
  </w:num>
  <w:num w:numId="14">
    <w:abstractNumId w:val="14"/>
  </w:num>
  <w:num w:numId="15">
    <w:abstractNumId w:val="9"/>
  </w:num>
  <w:num w:numId="16">
    <w:abstractNumId w:val="12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D7"/>
    <w:rsid w:val="00007033"/>
    <w:rsid w:val="00043FAF"/>
    <w:rsid w:val="000448FC"/>
    <w:rsid w:val="00080AE4"/>
    <w:rsid w:val="00083BAA"/>
    <w:rsid w:val="000A063E"/>
    <w:rsid w:val="000C0F71"/>
    <w:rsid w:val="000C34C1"/>
    <w:rsid w:val="000E35D5"/>
    <w:rsid w:val="000E3FBF"/>
    <w:rsid w:val="0010680C"/>
    <w:rsid w:val="00123926"/>
    <w:rsid w:val="001258C1"/>
    <w:rsid w:val="00126F5D"/>
    <w:rsid w:val="00133C8A"/>
    <w:rsid w:val="00134D59"/>
    <w:rsid w:val="00143C1E"/>
    <w:rsid w:val="00160434"/>
    <w:rsid w:val="00167397"/>
    <w:rsid w:val="001766D6"/>
    <w:rsid w:val="0019151D"/>
    <w:rsid w:val="001C1521"/>
    <w:rsid w:val="001D0A89"/>
    <w:rsid w:val="001E0B85"/>
    <w:rsid w:val="001E2320"/>
    <w:rsid w:val="001F151C"/>
    <w:rsid w:val="00214E28"/>
    <w:rsid w:val="00251D89"/>
    <w:rsid w:val="0026428F"/>
    <w:rsid w:val="00275290"/>
    <w:rsid w:val="002809E4"/>
    <w:rsid w:val="002D6554"/>
    <w:rsid w:val="00310F03"/>
    <w:rsid w:val="0031335A"/>
    <w:rsid w:val="00327523"/>
    <w:rsid w:val="00351632"/>
    <w:rsid w:val="00352B81"/>
    <w:rsid w:val="00354869"/>
    <w:rsid w:val="003661F4"/>
    <w:rsid w:val="003941C9"/>
    <w:rsid w:val="003A0150"/>
    <w:rsid w:val="003B1A29"/>
    <w:rsid w:val="003B5FE4"/>
    <w:rsid w:val="003C1872"/>
    <w:rsid w:val="003C1DC4"/>
    <w:rsid w:val="003C5711"/>
    <w:rsid w:val="003C5798"/>
    <w:rsid w:val="003D7A8E"/>
    <w:rsid w:val="003E24DF"/>
    <w:rsid w:val="00400BDB"/>
    <w:rsid w:val="0041027A"/>
    <w:rsid w:val="0041428F"/>
    <w:rsid w:val="004154D0"/>
    <w:rsid w:val="00417A3B"/>
    <w:rsid w:val="00424C86"/>
    <w:rsid w:val="00427E9B"/>
    <w:rsid w:val="004406F7"/>
    <w:rsid w:val="00442C99"/>
    <w:rsid w:val="004701BD"/>
    <w:rsid w:val="0048461A"/>
    <w:rsid w:val="004A1274"/>
    <w:rsid w:val="004A2B0D"/>
    <w:rsid w:val="00503A61"/>
    <w:rsid w:val="00532FFE"/>
    <w:rsid w:val="00541C2D"/>
    <w:rsid w:val="00575763"/>
    <w:rsid w:val="00593799"/>
    <w:rsid w:val="005A5611"/>
    <w:rsid w:val="005B735C"/>
    <w:rsid w:val="005C2210"/>
    <w:rsid w:val="005D4777"/>
    <w:rsid w:val="00610E10"/>
    <w:rsid w:val="00615018"/>
    <w:rsid w:val="0062123A"/>
    <w:rsid w:val="0062141C"/>
    <w:rsid w:val="00623CF8"/>
    <w:rsid w:val="006369E9"/>
    <w:rsid w:val="0063740A"/>
    <w:rsid w:val="00644390"/>
    <w:rsid w:val="00646E75"/>
    <w:rsid w:val="00657B21"/>
    <w:rsid w:val="006703C4"/>
    <w:rsid w:val="006800D1"/>
    <w:rsid w:val="006A265E"/>
    <w:rsid w:val="006A6B26"/>
    <w:rsid w:val="006D3A21"/>
    <w:rsid w:val="006D6101"/>
    <w:rsid w:val="006E235B"/>
    <w:rsid w:val="006F6F10"/>
    <w:rsid w:val="0076213F"/>
    <w:rsid w:val="00762FAF"/>
    <w:rsid w:val="00783E79"/>
    <w:rsid w:val="00787FAF"/>
    <w:rsid w:val="007B5AE8"/>
    <w:rsid w:val="007D7EF4"/>
    <w:rsid w:val="007E077F"/>
    <w:rsid w:val="007E6992"/>
    <w:rsid w:val="007E7141"/>
    <w:rsid w:val="007E7F36"/>
    <w:rsid w:val="007F5192"/>
    <w:rsid w:val="007F543E"/>
    <w:rsid w:val="007F7A4B"/>
    <w:rsid w:val="00815F65"/>
    <w:rsid w:val="00835CA2"/>
    <w:rsid w:val="00862033"/>
    <w:rsid w:val="00867824"/>
    <w:rsid w:val="00867D01"/>
    <w:rsid w:val="0087088A"/>
    <w:rsid w:val="00887A3E"/>
    <w:rsid w:val="008A4D58"/>
    <w:rsid w:val="008A6CA7"/>
    <w:rsid w:val="008C60D7"/>
    <w:rsid w:val="008D00D8"/>
    <w:rsid w:val="009013E0"/>
    <w:rsid w:val="00907551"/>
    <w:rsid w:val="00925E18"/>
    <w:rsid w:val="00984564"/>
    <w:rsid w:val="00986A81"/>
    <w:rsid w:val="00986F8C"/>
    <w:rsid w:val="009A3ECE"/>
    <w:rsid w:val="009C4030"/>
    <w:rsid w:val="009D64E6"/>
    <w:rsid w:val="009D6E13"/>
    <w:rsid w:val="009E32E6"/>
    <w:rsid w:val="00A10A11"/>
    <w:rsid w:val="00A503BA"/>
    <w:rsid w:val="00A5127D"/>
    <w:rsid w:val="00A5627C"/>
    <w:rsid w:val="00A628A7"/>
    <w:rsid w:val="00A64935"/>
    <w:rsid w:val="00A66B18"/>
    <w:rsid w:val="00A6783B"/>
    <w:rsid w:val="00A72A1C"/>
    <w:rsid w:val="00A7459C"/>
    <w:rsid w:val="00A74DDB"/>
    <w:rsid w:val="00A87C90"/>
    <w:rsid w:val="00A96CF8"/>
    <w:rsid w:val="00AA5010"/>
    <w:rsid w:val="00AC148F"/>
    <w:rsid w:val="00AE1388"/>
    <w:rsid w:val="00AF3982"/>
    <w:rsid w:val="00B03A75"/>
    <w:rsid w:val="00B12BE8"/>
    <w:rsid w:val="00B14A77"/>
    <w:rsid w:val="00B2499C"/>
    <w:rsid w:val="00B50294"/>
    <w:rsid w:val="00B5390D"/>
    <w:rsid w:val="00B57D6E"/>
    <w:rsid w:val="00B65E4A"/>
    <w:rsid w:val="00BA5C84"/>
    <w:rsid w:val="00BB46CD"/>
    <w:rsid w:val="00BB6CA8"/>
    <w:rsid w:val="00BC24B5"/>
    <w:rsid w:val="00BF0ABA"/>
    <w:rsid w:val="00C1068C"/>
    <w:rsid w:val="00C25640"/>
    <w:rsid w:val="00C2729B"/>
    <w:rsid w:val="00C2798A"/>
    <w:rsid w:val="00C454A4"/>
    <w:rsid w:val="00C46945"/>
    <w:rsid w:val="00C469DE"/>
    <w:rsid w:val="00C541F7"/>
    <w:rsid w:val="00C6535F"/>
    <w:rsid w:val="00C701F7"/>
    <w:rsid w:val="00C70786"/>
    <w:rsid w:val="00CA2D0C"/>
    <w:rsid w:val="00CC79D7"/>
    <w:rsid w:val="00CE1EB4"/>
    <w:rsid w:val="00CF225B"/>
    <w:rsid w:val="00D012A9"/>
    <w:rsid w:val="00D13981"/>
    <w:rsid w:val="00D41084"/>
    <w:rsid w:val="00D46235"/>
    <w:rsid w:val="00D50AA8"/>
    <w:rsid w:val="00D66593"/>
    <w:rsid w:val="00D90469"/>
    <w:rsid w:val="00D921D7"/>
    <w:rsid w:val="00DA3D1A"/>
    <w:rsid w:val="00DA6B4D"/>
    <w:rsid w:val="00DE570D"/>
    <w:rsid w:val="00DE6DA2"/>
    <w:rsid w:val="00DF2D30"/>
    <w:rsid w:val="00DF45AB"/>
    <w:rsid w:val="00E013D6"/>
    <w:rsid w:val="00E0284F"/>
    <w:rsid w:val="00E21240"/>
    <w:rsid w:val="00E2634C"/>
    <w:rsid w:val="00E27B64"/>
    <w:rsid w:val="00E55D74"/>
    <w:rsid w:val="00E5643F"/>
    <w:rsid w:val="00E61EEC"/>
    <w:rsid w:val="00E6540C"/>
    <w:rsid w:val="00E66908"/>
    <w:rsid w:val="00E76392"/>
    <w:rsid w:val="00E8009F"/>
    <w:rsid w:val="00E81E2A"/>
    <w:rsid w:val="00E86045"/>
    <w:rsid w:val="00E9120B"/>
    <w:rsid w:val="00EA6A6F"/>
    <w:rsid w:val="00EB7785"/>
    <w:rsid w:val="00EC37E4"/>
    <w:rsid w:val="00EC5111"/>
    <w:rsid w:val="00ED55C0"/>
    <w:rsid w:val="00EE0952"/>
    <w:rsid w:val="00EE40C4"/>
    <w:rsid w:val="00F25D0F"/>
    <w:rsid w:val="00F26017"/>
    <w:rsid w:val="00F33B2C"/>
    <w:rsid w:val="00F85275"/>
    <w:rsid w:val="00F86784"/>
    <w:rsid w:val="00F8787B"/>
    <w:rsid w:val="00F923FB"/>
    <w:rsid w:val="00FD78D8"/>
    <w:rsid w:val="00FE0CC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810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835CA2"/>
    <w:rPr>
      <w:rFonts w:eastAsiaTheme="minorHAnsi"/>
      <w:kern w:val="20"/>
      <w:szCs w:val="20"/>
    </w:rPr>
  </w:style>
  <w:style w:type="paragraph" w:styleId="u1">
    <w:name w:val="heading 1"/>
    <w:basedOn w:val="Binhthng"/>
    <w:next w:val="Binhthng"/>
    <w:link w:val="u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u2">
    <w:name w:val="heading 2"/>
    <w:basedOn w:val="Binhthng"/>
    <w:next w:val="Binhthng"/>
    <w:link w:val="u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Binhthng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Lichao">
    <w:name w:val="Salutation"/>
    <w:basedOn w:val="Binhthng"/>
    <w:link w:val="LichaoChar"/>
    <w:uiPriority w:val="4"/>
    <w:semiHidden/>
    <w:qFormat/>
    <w:rsid w:val="00A66B18"/>
    <w:pPr>
      <w:spacing w:before="720"/>
    </w:pPr>
  </w:style>
  <w:style w:type="character" w:customStyle="1" w:styleId="LichaoChar">
    <w:name w:val="Lời chào Char"/>
    <w:basedOn w:val="Phngmcinhcuaoanvn"/>
    <w:link w:val="Lichao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ong">
    <w:name w:val="Closing"/>
    <w:basedOn w:val="Binhthng"/>
    <w:next w:val="Chky"/>
    <w:link w:val="ongChar"/>
    <w:uiPriority w:val="6"/>
    <w:semiHidden/>
    <w:qFormat/>
    <w:rsid w:val="00A6783B"/>
    <w:pPr>
      <w:spacing w:before="480" w:after="960"/>
    </w:pPr>
  </w:style>
  <w:style w:type="character" w:customStyle="1" w:styleId="ongChar">
    <w:name w:val="Đóng Char"/>
    <w:basedOn w:val="Phngmcinhcuaoanvn"/>
    <w:link w:val="o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hky">
    <w:name w:val="Signature"/>
    <w:basedOn w:val="Binhthng"/>
    <w:link w:val="Chky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ChkyChar">
    <w:name w:val="Chữ ký Char"/>
    <w:basedOn w:val="Phngmcinhcuaoanvn"/>
    <w:link w:val="Chky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utrang">
    <w:name w:val="header"/>
    <w:basedOn w:val="Binhthng"/>
    <w:link w:val="utrangChar"/>
    <w:uiPriority w:val="99"/>
    <w:semiHidden/>
    <w:rsid w:val="003E24DF"/>
    <w:pPr>
      <w:spacing w:after="0"/>
      <w:jc w:val="right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Manh">
    <w:name w:val="Strong"/>
    <w:basedOn w:val="Phngmcinhcuaoanvn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BangThngthng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2Char">
    <w:name w:val="Đầu đề 2 Char"/>
    <w:basedOn w:val="Phngmcinhcuaoanvn"/>
    <w:link w:val="u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ThngthngWeb">
    <w:name w:val="Normal (Web)"/>
    <w:basedOn w:val="Binhthng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VnbanChdanhsn">
    <w:name w:val="Placeholder Text"/>
    <w:basedOn w:val="Phngmcinhcuaoanvn"/>
    <w:uiPriority w:val="99"/>
    <w:semiHidden/>
    <w:rsid w:val="001766D6"/>
    <w:rPr>
      <w:color w:val="808080"/>
    </w:rPr>
  </w:style>
  <w:style w:type="paragraph" w:styleId="Chntrang">
    <w:name w:val="footer"/>
    <w:basedOn w:val="Binhthng"/>
    <w:link w:val="Chntrang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ChntrangChar">
    <w:name w:val="Chân trang Char"/>
    <w:basedOn w:val="Phngmcinhcuaoanvn"/>
    <w:link w:val="Chntrang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u">
    <w:name w:val="Title"/>
    <w:basedOn w:val="Binhthng"/>
    <w:next w:val="Binhthng"/>
    <w:link w:val="TiuChar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uChar">
    <w:name w:val="Tiêu đề Char"/>
    <w:basedOn w:val="Phngmcinhcuaoanvn"/>
    <w:link w:val="Tiu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Binhthng"/>
    <w:qFormat/>
    <w:rsid w:val="007E6992"/>
    <w:pPr>
      <w:spacing w:after="0"/>
    </w:pPr>
    <w:rPr>
      <w:color w:val="FFFFFF" w:themeColor="background1"/>
    </w:rPr>
  </w:style>
  <w:style w:type="table" w:styleId="LiBang">
    <w:name w:val="Table Grid"/>
    <w:basedOn w:val="BangThngthng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Binhthng"/>
    <w:semiHidden/>
    <w:qFormat/>
    <w:rsid w:val="007E7F36"/>
    <w:pPr>
      <w:spacing w:before="120" w:after="0"/>
    </w:pPr>
    <w:rPr>
      <w:b/>
    </w:rPr>
  </w:style>
  <w:style w:type="paragraph" w:styleId="Sudong">
    <w:name w:val="List Number"/>
    <w:basedOn w:val="Binhthng"/>
    <w:uiPriority w:val="99"/>
    <w:qFormat/>
    <w:rsid w:val="00424C86"/>
    <w:pPr>
      <w:numPr>
        <w:numId w:val="3"/>
      </w:numPr>
    </w:pPr>
  </w:style>
  <w:style w:type="paragraph" w:styleId="Sudong2">
    <w:name w:val="List Number 2"/>
    <w:basedOn w:val="Binhthng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oancuaDanhsach">
    <w:name w:val="List Paragraph"/>
    <w:basedOn w:val="Binhthng"/>
    <w:uiPriority w:val="34"/>
    <w:rsid w:val="00133C8A"/>
    <w:pPr>
      <w:contextualSpacing/>
    </w:pPr>
  </w:style>
  <w:style w:type="table" w:styleId="BangThun4">
    <w:name w:val="Plain Table 4"/>
    <w:basedOn w:val="BangThngthng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xt">
    <w:name w:val="tabletxt"/>
    <w:basedOn w:val="Binhthng"/>
    <w:rsid w:val="00FE0CC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kern w:val="0"/>
      <w:sz w:val="20"/>
      <w:lang w:eastAsia="en-US"/>
    </w:rPr>
  </w:style>
  <w:style w:type="paragraph" w:customStyle="1" w:styleId="Tabletext">
    <w:name w:val="Tabletext"/>
    <w:basedOn w:val="Binhthng"/>
    <w:rsid w:val="00FE0CC7"/>
    <w:pPr>
      <w:keepLines/>
      <w:widowControl w:val="0"/>
      <w:spacing w:before="0" w:after="0" w:line="240" w:lineRule="atLeast"/>
    </w:pPr>
    <w:rPr>
      <w:rFonts w:ascii="Arial" w:eastAsia="Times New Roman" w:hAnsi="Arial" w:cs="Times New Roman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mngocduy\AppData\Roaming\Microsoft\Templates\Blue%20curve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7FFAD643AE48EA82905463BF97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FF5A-565C-4ED1-AA9C-883AD765DFD9}"/>
      </w:docPartPr>
      <w:docPartBody>
        <w:p w:rsidR="00C41D65" w:rsidRDefault="00FB6420" w:rsidP="00FB6420">
          <w:pPr>
            <w:pStyle w:val="437FFAD643AE48EA82905463BF97491F"/>
          </w:pPr>
          <w:r>
            <w:t>Location:</w:t>
          </w:r>
        </w:p>
      </w:docPartBody>
    </w:docPart>
    <w:docPart>
      <w:docPartPr>
        <w:name w:val="0B36DE84FEC74ED698907EB26033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EF9A-2F55-40E0-8F21-088041C1E6D4}"/>
      </w:docPartPr>
      <w:docPartBody>
        <w:p w:rsidR="004E6470" w:rsidRDefault="00A732D2" w:rsidP="00A732D2">
          <w:pPr>
            <w:pStyle w:val="0B36DE84FEC74ED698907EB26033540F"/>
          </w:pPr>
          <w:r w:rsidRPr="007E7F36"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420"/>
    <w:rsid w:val="000F3FA6"/>
    <w:rsid w:val="001E6F55"/>
    <w:rsid w:val="00256893"/>
    <w:rsid w:val="002B3DFA"/>
    <w:rsid w:val="002D7AAF"/>
    <w:rsid w:val="003655F5"/>
    <w:rsid w:val="00396273"/>
    <w:rsid w:val="003E61F0"/>
    <w:rsid w:val="0046393C"/>
    <w:rsid w:val="00485EC8"/>
    <w:rsid w:val="004D22B7"/>
    <w:rsid w:val="004E6470"/>
    <w:rsid w:val="0056444C"/>
    <w:rsid w:val="005F6A4A"/>
    <w:rsid w:val="00666EF6"/>
    <w:rsid w:val="006B5B50"/>
    <w:rsid w:val="006B6AD5"/>
    <w:rsid w:val="006F63AC"/>
    <w:rsid w:val="00702338"/>
    <w:rsid w:val="007C0538"/>
    <w:rsid w:val="007D2908"/>
    <w:rsid w:val="009454F0"/>
    <w:rsid w:val="00972572"/>
    <w:rsid w:val="00A732D2"/>
    <w:rsid w:val="00AB181C"/>
    <w:rsid w:val="00C41D65"/>
    <w:rsid w:val="00D213E6"/>
    <w:rsid w:val="00E0198D"/>
    <w:rsid w:val="00EB4FB3"/>
    <w:rsid w:val="00F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8397674EB04143C6AC204CA606D24EFC">
    <w:name w:val="8397674EB04143C6AC204CA606D24EFC"/>
  </w:style>
  <w:style w:type="paragraph" w:customStyle="1" w:styleId="4937A71A447148F7BF26F6D196FE7227">
    <w:name w:val="4937A71A447148F7BF26F6D196FE7227"/>
  </w:style>
  <w:style w:type="paragraph" w:customStyle="1" w:styleId="47859652980A48D38FAD1CA11E82DC69">
    <w:name w:val="47859652980A48D38FAD1CA11E82DC69"/>
  </w:style>
  <w:style w:type="paragraph" w:customStyle="1" w:styleId="11E471B562734C9BB1C4C006778E7104">
    <w:name w:val="11E471B562734C9BB1C4C006778E7104"/>
  </w:style>
  <w:style w:type="paragraph" w:customStyle="1" w:styleId="2FDE152C907D4BAE9A080E28CD3ED3C9">
    <w:name w:val="2FDE152C907D4BAE9A080E28CD3ED3C9"/>
  </w:style>
  <w:style w:type="paragraph" w:customStyle="1" w:styleId="62B499B251D74748AAC09284B714498E">
    <w:name w:val="62B499B251D74748AAC09284B714498E"/>
  </w:style>
  <w:style w:type="paragraph" w:customStyle="1" w:styleId="FDA7F95989034FE68479054E96726DEC">
    <w:name w:val="FDA7F95989034FE68479054E96726DEC"/>
  </w:style>
  <w:style w:type="paragraph" w:customStyle="1" w:styleId="E45979CC80444E7AB4841D1BC822495C">
    <w:name w:val="E45979CC80444E7AB4841D1BC822495C"/>
  </w:style>
  <w:style w:type="paragraph" w:customStyle="1" w:styleId="95B1D47CFC734913B601F2F41E9AD70F">
    <w:name w:val="95B1D47CFC734913B601F2F41E9AD70F"/>
  </w:style>
  <w:style w:type="paragraph" w:customStyle="1" w:styleId="59CB174C828E41DA9B392D12E10B2038">
    <w:name w:val="59CB174C828E41DA9B392D12E10B2038"/>
  </w:style>
  <w:style w:type="paragraph" w:customStyle="1" w:styleId="889DE8D9FB914A01A5FF02DF213C2691">
    <w:name w:val="889DE8D9FB914A01A5FF02DF213C2691"/>
  </w:style>
  <w:style w:type="paragraph" w:customStyle="1" w:styleId="06AD3A6192634529B6D1E6F65EA82394">
    <w:name w:val="06AD3A6192634529B6D1E6F65EA82394"/>
  </w:style>
  <w:style w:type="paragraph" w:customStyle="1" w:styleId="2D12F0E9E49F4F2989E2D41D8F7B43DE">
    <w:name w:val="2D12F0E9E49F4F2989E2D41D8F7B43DE"/>
  </w:style>
  <w:style w:type="paragraph" w:customStyle="1" w:styleId="8A071D27AC644C3CA8BD3BFCE30DA9E4">
    <w:name w:val="8A071D27AC644C3CA8BD3BFCE30DA9E4"/>
  </w:style>
  <w:style w:type="paragraph" w:customStyle="1" w:styleId="974D3B9F97DF4757A6361CAB9B27B7E6">
    <w:name w:val="974D3B9F97DF4757A6361CAB9B27B7E6"/>
  </w:style>
  <w:style w:type="paragraph" w:customStyle="1" w:styleId="300C924A8A54485184F6334B2FB2D9D1">
    <w:name w:val="300C924A8A54485184F6334B2FB2D9D1"/>
  </w:style>
  <w:style w:type="paragraph" w:customStyle="1" w:styleId="ADAC2229769D49B9B9DE9E35FDF053B3">
    <w:name w:val="ADAC2229769D49B9B9DE9E35FDF053B3"/>
  </w:style>
  <w:style w:type="paragraph" w:customStyle="1" w:styleId="979A00CE305E4806AF7D4320852FBB64">
    <w:name w:val="979A00CE305E4806AF7D4320852FBB64"/>
  </w:style>
  <w:style w:type="paragraph" w:customStyle="1" w:styleId="F22677ADD55F4901BDF4575707BD5183">
    <w:name w:val="F22677ADD55F4901BDF4575707BD5183"/>
  </w:style>
  <w:style w:type="paragraph" w:customStyle="1" w:styleId="509C7A2D52F04A13A45194EFC4B02333">
    <w:name w:val="509C7A2D52F04A13A45194EFC4B02333"/>
  </w:style>
  <w:style w:type="paragraph" w:customStyle="1" w:styleId="DA4C2AE039D24A68A685C7959F2D57B0">
    <w:name w:val="DA4C2AE039D24A68A685C7959F2D57B0"/>
  </w:style>
  <w:style w:type="paragraph" w:customStyle="1" w:styleId="F4BF90AF22DC4825835F18BA67897D3C">
    <w:name w:val="F4BF90AF22DC4825835F18BA67897D3C"/>
  </w:style>
  <w:style w:type="paragraph" w:customStyle="1" w:styleId="32CC1253799A4D11AA342B31D6F05692">
    <w:name w:val="32CC1253799A4D11AA342B31D6F05692"/>
  </w:style>
  <w:style w:type="paragraph" w:customStyle="1" w:styleId="7C029B7A6AAB429895B9C260CDBF4D95">
    <w:name w:val="7C029B7A6AAB429895B9C260CDBF4D95"/>
  </w:style>
  <w:style w:type="paragraph" w:customStyle="1" w:styleId="D693B24FCA6B454A8A655B059D02DE25">
    <w:name w:val="D693B24FCA6B454A8A655B059D02DE25"/>
  </w:style>
  <w:style w:type="paragraph" w:customStyle="1" w:styleId="6609DAE7E54F4AC99C9C2A98A89E3B9D">
    <w:name w:val="6609DAE7E54F4AC99C9C2A98A89E3B9D"/>
    <w:rsid w:val="00FB6420"/>
  </w:style>
  <w:style w:type="paragraph" w:customStyle="1" w:styleId="128A95A302F445B399FAAAA106231B97">
    <w:name w:val="128A95A302F445B399FAAAA106231B97"/>
    <w:rsid w:val="00FB6420"/>
  </w:style>
  <w:style w:type="paragraph" w:customStyle="1" w:styleId="AA35900F2B6B423B962BFA999FA26E5D">
    <w:name w:val="AA35900F2B6B423B962BFA999FA26E5D"/>
    <w:rsid w:val="00FB6420"/>
  </w:style>
  <w:style w:type="paragraph" w:customStyle="1" w:styleId="07E2AED1C28F4664BC05F5B11B735660">
    <w:name w:val="07E2AED1C28F4664BC05F5B11B735660"/>
    <w:rsid w:val="00FB6420"/>
  </w:style>
  <w:style w:type="paragraph" w:customStyle="1" w:styleId="8EFD840DF9FB49C4BD6980D683FEA92A">
    <w:name w:val="8EFD840DF9FB49C4BD6980D683FEA92A"/>
    <w:rsid w:val="00FB6420"/>
  </w:style>
  <w:style w:type="paragraph" w:customStyle="1" w:styleId="489F50057E54435AB2DF79924A4F47BB">
    <w:name w:val="489F50057E54435AB2DF79924A4F47BB"/>
    <w:rsid w:val="00FB6420"/>
  </w:style>
  <w:style w:type="paragraph" w:customStyle="1" w:styleId="437FFAD643AE48EA82905463BF97491F">
    <w:name w:val="437FFAD643AE48EA82905463BF97491F"/>
    <w:rsid w:val="00FB6420"/>
  </w:style>
  <w:style w:type="paragraph" w:customStyle="1" w:styleId="0B36DE84FEC74ED698907EB26033540F">
    <w:name w:val="0B36DE84FEC74ED698907EB26033540F"/>
    <w:rsid w:val="00A73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A794167-A4C1-4536-B49E-965A94A7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74C14-3587-40EC-A201-DD462E25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.dotx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0T04:08:00Z</dcterms:created>
  <dcterms:modified xsi:type="dcterms:W3CDTF">2020-05-2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